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553A" w14:textId="77777777" w:rsidR="009C1F2F" w:rsidRPr="00F13B84" w:rsidRDefault="00A5719C" w:rsidP="00F13B84">
      <w:pPr>
        <w:spacing w:after="0"/>
        <w:jc w:val="center"/>
        <w:rPr>
          <w:b/>
          <w:sz w:val="20"/>
          <w:szCs w:val="18"/>
        </w:rPr>
      </w:pPr>
      <w:r w:rsidRPr="00F13B84">
        <w:rPr>
          <w:b/>
          <w:sz w:val="20"/>
          <w:szCs w:val="18"/>
        </w:rPr>
        <w:t>WCA Directors Meeting</w:t>
      </w:r>
      <w:r w:rsidR="00F13B84" w:rsidRPr="00F13B84">
        <w:rPr>
          <w:b/>
          <w:sz w:val="20"/>
          <w:szCs w:val="18"/>
        </w:rPr>
        <w:t xml:space="preserve"> Minutes</w:t>
      </w:r>
    </w:p>
    <w:p w14:paraId="58C858BA" w14:textId="410625F1" w:rsidR="00A5719C" w:rsidRPr="00F13B84" w:rsidRDefault="00A5719C" w:rsidP="00F13B84">
      <w:pPr>
        <w:spacing w:after="0"/>
        <w:jc w:val="center"/>
        <w:rPr>
          <w:b/>
          <w:sz w:val="20"/>
          <w:szCs w:val="18"/>
        </w:rPr>
      </w:pPr>
      <w:r w:rsidRPr="00F13B84">
        <w:rPr>
          <w:b/>
          <w:sz w:val="20"/>
          <w:szCs w:val="18"/>
        </w:rPr>
        <w:t xml:space="preserve">Wednesday, </w:t>
      </w:r>
      <w:r w:rsidR="00C1605E">
        <w:rPr>
          <w:b/>
          <w:sz w:val="20"/>
          <w:szCs w:val="18"/>
        </w:rPr>
        <w:t>January 16</w:t>
      </w:r>
      <w:r w:rsidR="00C1605E" w:rsidRPr="00C1605E">
        <w:rPr>
          <w:b/>
          <w:sz w:val="20"/>
          <w:szCs w:val="18"/>
          <w:vertAlign w:val="superscript"/>
        </w:rPr>
        <w:t>th</w:t>
      </w:r>
      <w:r w:rsidR="00F67B8B">
        <w:rPr>
          <w:b/>
          <w:sz w:val="20"/>
          <w:szCs w:val="18"/>
        </w:rPr>
        <w:t>,</w:t>
      </w:r>
      <w:r w:rsidR="00FE6005">
        <w:rPr>
          <w:b/>
          <w:sz w:val="20"/>
          <w:szCs w:val="18"/>
        </w:rPr>
        <w:t xml:space="preserve"> 201</w:t>
      </w:r>
      <w:r w:rsidR="00C1605E">
        <w:rPr>
          <w:b/>
          <w:sz w:val="20"/>
          <w:szCs w:val="18"/>
        </w:rPr>
        <w:t>9</w:t>
      </w:r>
      <w:r w:rsidR="00FE6005">
        <w:rPr>
          <w:b/>
          <w:sz w:val="20"/>
          <w:szCs w:val="18"/>
        </w:rPr>
        <w:t xml:space="preserve"> </w:t>
      </w:r>
      <w:r w:rsidR="00F13B84" w:rsidRPr="00F13B84">
        <w:rPr>
          <w:b/>
          <w:sz w:val="20"/>
          <w:szCs w:val="18"/>
        </w:rPr>
        <w:t>@ 7 pm</w:t>
      </w:r>
    </w:p>
    <w:p w14:paraId="1900BC6D" w14:textId="5116C87C" w:rsidR="00377341" w:rsidRDefault="00C1605E" w:rsidP="00F13B84">
      <w:pPr>
        <w:spacing w:after="0"/>
        <w:jc w:val="center"/>
        <w:rPr>
          <w:rFonts w:ascii="Calibri" w:hAnsi="Calibri" w:cs="Calibri"/>
          <w:b/>
          <w:color w:val="212121"/>
          <w:sz w:val="20"/>
          <w:szCs w:val="18"/>
        </w:rPr>
      </w:pPr>
      <w:r>
        <w:rPr>
          <w:rFonts w:ascii="Calibri" w:hAnsi="Calibri" w:cs="Calibri"/>
          <w:b/>
          <w:color w:val="000000"/>
          <w:sz w:val="20"/>
          <w:szCs w:val="18"/>
          <w:shd w:val="clear" w:color="auto" w:fill="FFFFFF"/>
        </w:rPr>
        <w:t>1975 Corydon Ave – Multi Purpose Room</w:t>
      </w:r>
    </w:p>
    <w:p w14:paraId="4C4967CE" w14:textId="77777777" w:rsidR="00F13B84" w:rsidRPr="00F13B84" w:rsidRDefault="00F13B84" w:rsidP="00F13B84">
      <w:pPr>
        <w:spacing w:after="0"/>
        <w:jc w:val="center"/>
        <w:rPr>
          <w:b/>
          <w:sz w:val="20"/>
          <w:szCs w:val="18"/>
        </w:rPr>
      </w:pPr>
    </w:p>
    <w:p w14:paraId="07AD50FB" w14:textId="33A69609" w:rsidR="00AB30A7" w:rsidRDefault="00F13B84" w:rsidP="005D3CBC">
      <w:pPr>
        <w:pStyle w:val="Body"/>
        <w:ind w:left="567" w:right="594"/>
        <w:rPr>
          <w:rFonts w:asciiTheme="minorHAnsi" w:hAnsiTheme="minorHAnsi" w:cstheme="minorHAnsi"/>
          <w:bCs/>
          <w:sz w:val="20"/>
          <w:szCs w:val="18"/>
        </w:rPr>
      </w:pPr>
      <w:r w:rsidRPr="00FC611E">
        <w:rPr>
          <w:rFonts w:asciiTheme="minorHAnsi" w:hAnsiTheme="minorHAnsi" w:cstheme="minorHAnsi"/>
          <w:b/>
          <w:bCs/>
          <w:sz w:val="20"/>
          <w:szCs w:val="18"/>
        </w:rPr>
        <w:t>PRESENT</w:t>
      </w:r>
      <w:r w:rsidR="00AB30A7">
        <w:rPr>
          <w:rFonts w:asciiTheme="minorHAnsi" w:hAnsiTheme="minorHAnsi" w:cstheme="minorHAnsi"/>
          <w:b/>
          <w:bCs/>
          <w:sz w:val="20"/>
          <w:szCs w:val="18"/>
        </w:rPr>
        <w:t xml:space="preserve">: </w:t>
      </w:r>
      <w:r w:rsidR="00832EB2">
        <w:rPr>
          <w:rFonts w:asciiTheme="minorHAnsi" w:hAnsiTheme="minorHAnsi" w:cstheme="minorHAnsi"/>
          <w:bCs/>
          <w:sz w:val="20"/>
          <w:szCs w:val="18"/>
        </w:rPr>
        <w:t xml:space="preserve">D. Moberg, S. Rempel, R. Smith, R. Stalker, K. Davies, A. </w:t>
      </w:r>
      <w:proofErr w:type="spellStart"/>
      <w:r w:rsidR="00832EB2">
        <w:rPr>
          <w:rFonts w:asciiTheme="minorHAnsi" w:hAnsiTheme="minorHAnsi" w:cstheme="minorHAnsi"/>
          <w:bCs/>
          <w:sz w:val="20"/>
          <w:szCs w:val="18"/>
        </w:rPr>
        <w:t>Kelsch</w:t>
      </w:r>
      <w:proofErr w:type="spellEnd"/>
      <w:r w:rsidR="00832EB2">
        <w:rPr>
          <w:rFonts w:asciiTheme="minorHAnsi" w:hAnsiTheme="minorHAnsi" w:cstheme="minorHAnsi"/>
          <w:bCs/>
          <w:sz w:val="20"/>
          <w:szCs w:val="18"/>
        </w:rPr>
        <w:t xml:space="preserve">, A. Bezak, S. Kline, I. </w:t>
      </w:r>
      <w:proofErr w:type="spellStart"/>
      <w:r w:rsidR="00832EB2">
        <w:rPr>
          <w:rFonts w:asciiTheme="minorHAnsi" w:hAnsiTheme="minorHAnsi" w:cstheme="minorHAnsi"/>
          <w:bCs/>
          <w:sz w:val="20"/>
          <w:szCs w:val="18"/>
        </w:rPr>
        <w:t>Pesun</w:t>
      </w:r>
      <w:proofErr w:type="spellEnd"/>
      <w:r w:rsidR="00832EB2">
        <w:rPr>
          <w:rFonts w:asciiTheme="minorHAnsi" w:hAnsiTheme="minorHAnsi" w:cstheme="minorHAnsi"/>
          <w:bCs/>
          <w:sz w:val="20"/>
          <w:szCs w:val="18"/>
        </w:rPr>
        <w:t xml:space="preserve">, A. Roberts, P. Love, N. McMillan, S. Philp, A. Hogan, S. </w:t>
      </w:r>
      <w:proofErr w:type="spellStart"/>
      <w:r w:rsidR="00832EB2">
        <w:rPr>
          <w:rFonts w:asciiTheme="minorHAnsi" w:hAnsiTheme="minorHAnsi" w:cstheme="minorHAnsi"/>
          <w:bCs/>
          <w:sz w:val="20"/>
          <w:szCs w:val="18"/>
        </w:rPr>
        <w:t>Remillard</w:t>
      </w:r>
      <w:proofErr w:type="spellEnd"/>
      <w:r w:rsidR="00832EB2">
        <w:rPr>
          <w:rFonts w:asciiTheme="minorHAnsi" w:hAnsiTheme="minorHAnsi" w:cstheme="minorHAnsi"/>
          <w:bCs/>
          <w:sz w:val="20"/>
          <w:szCs w:val="18"/>
        </w:rPr>
        <w:t xml:space="preserve">, L. Spencer, G. Meade, I. Baragar, G. </w:t>
      </w:r>
      <w:proofErr w:type="spellStart"/>
      <w:r w:rsidR="00832EB2">
        <w:rPr>
          <w:rFonts w:asciiTheme="minorHAnsi" w:hAnsiTheme="minorHAnsi" w:cstheme="minorHAnsi"/>
          <w:bCs/>
          <w:sz w:val="20"/>
          <w:szCs w:val="18"/>
        </w:rPr>
        <w:t>Delmarque</w:t>
      </w:r>
      <w:proofErr w:type="spellEnd"/>
      <w:r w:rsidR="00832EB2">
        <w:rPr>
          <w:rFonts w:asciiTheme="minorHAnsi" w:hAnsiTheme="minorHAnsi" w:cstheme="minorHAnsi"/>
          <w:bCs/>
          <w:sz w:val="20"/>
          <w:szCs w:val="18"/>
        </w:rPr>
        <w:t xml:space="preserve">, J. </w:t>
      </w:r>
      <w:proofErr w:type="spellStart"/>
      <w:r w:rsidR="00832EB2">
        <w:rPr>
          <w:rFonts w:asciiTheme="minorHAnsi" w:hAnsiTheme="minorHAnsi" w:cstheme="minorHAnsi"/>
          <w:bCs/>
          <w:sz w:val="20"/>
          <w:szCs w:val="18"/>
        </w:rPr>
        <w:t>Sigurdson</w:t>
      </w:r>
      <w:proofErr w:type="spellEnd"/>
      <w:r w:rsidR="00832EB2">
        <w:rPr>
          <w:rFonts w:asciiTheme="minorHAnsi" w:hAnsiTheme="minorHAnsi" w:cstheme="minorHAnsi"/>
          <w:bCs/>
          <w:sz w:val="20"/>
          <w:szCs w:val="18"/>
        </w:rPr>
        <w:t>, D. Seguin, S. Pogorzelec, L. Hurton</w:t>
      </w:r>
    </w:p>
    <w:p w14:paraId="2CC7AC01" w14:textId="77777777" w:rsidR="002328EF" w:rsidRDefault="002328EF" w:rsidP="005D3CBC">
      <w:pPr>
        <w:pStyle w:val="Body"/>
        <w:ind w:left="567" w:right="594"/>
        <w:rPr>
          <w:rFonts w:asciiTheme="minorHAnsi" w:hAnsiTheme="minorHAnsi" w:cstheme="minorHAnsi"/>
          <w:bCs/>
          <w:sz w:val="20"/>
          <w:szCs w:val="18"/>
        </w:rPr>
      </w:pPr>
    </w:p>
    <w:p w14:paraId="031E601C" w14:textId="4304E8B9" w:rsidR="002328EF" w:rsidRDefault="002328EF" w:rsidP="005D3CBC">
      <w:pPr>
        <w:pStyle w:val="Body"/>
        <w:ind w:left="567" w:right="594"/>
        <w:rPr>
          <w:rFonts w:asciiTheme="minorHAnsi" w:hAnsiTheme="minorHAnsi" w:cstheme="minorHAnsi"/>
          <w:bCs/>
          <w:sz w:val="20"/>
          <w:szCs w:val="18"/>
        </w:rPr>
      </w:pPr>
      <w:r w:rsidRPr="00832EB2">
        <w:rPr>
          <w:rFonts w:asciiTheme="minorHAnsi" w:hAnsiTheme="minorHAnsi" w:cstheme="minorHAnsi"/>
          <w:b/>
          <w:bCs/>
          <w:sz w:val="20"/>
          <w:szCs w:val="18"/>
        </w:rPr>
        <w:t>Regrets:</w:t>
      </w:r>
      <w:r>
        <w:rPr>
          <w:rFonts w:asciiTheme="minorHAnsi" w:hAnsiTheme="minorHAnsi" w:cstheme="minorHAnsi"/>
          <w:bCs/>
          <w:sz w:val="20"/>
          <w:szCs w:val="18"/>
        </w:rPr>
        <w:tab/>
        <w:t xml:space="preserve">C. Bryant, D. Klass, R. Kinley, D. </w:t>
      </w:r>
      <w:proofErr w:type="spellStart"/>
      <w:r>
        <w:rPr>
          <w:rFonts w:asciiTheme="minorHAnsi" w:hAnsiTheme="minorHAnsi" w:cstheme="minorHAnsi"/>
          <w:bCs/>
          <w:sz w:val="20"/>
          <w:szCs w:val="18"/>
        </w:rPr>
        <w:t>Sleeva</w:t>
      </w:r>
      <w:proofErr w:type="spellEnd"/>
      <w:r>
        <w:rPr>
          <w:rFonts w:asciiTheme="minorHAnsi" w:hAnsiTheme="minorHAnsi" w:cstheme="minorHAnsi"/>
          <w:bCs/>
          <w:sz w:val="20"/>
          <w:szCs w:val="18"/>
        </w:rPr>
        <w:t xml:space="preserve">, A. </w:t>
      </w:r>
      <w:proofErr w:type="spellStart"/>
      <w:r>
        <w:rPr>
          <w:rFonts w:asciiTheme="minorHAnsi" w:hAnsiTheme="minorHAnsi" w:cstheme="minorHAnsi"/>
          <w:bCs/>
          <w:sz w:val="20"/>
          <w:szCs w:val="18"/>
        </w:rPr>
        <w:t>Bonneteau</w:t>
      </w:r>
      <w:proofErr w:type="spellEnd"/>
      <w:r>
        <w:rPr>
          <w:rFonts w:asciiTheme="minorHAnsi" w:hAnsiTheme="minorHAnsi" w:cstheme="minorHAnsi"/>
          <w:bCs/>
          <w:sz w:val="20"/>
          <w:szCs w:val="18"/>
        </w:rPr>
        <w:t>, J. McGavin</w:t>
      </w:r>
    </w:p>
    <w:p w14:paraId="3F59B90F" w14:textId="77777777" w:rsidR="002328EF" w:rsidRPr="005A5804" w:rsidRDefault="002328EF" w:rsidP="005D3CBC">
      <w:pPr>
        <w:pStyle w:val="Body"/>
        <w:ind w:left="567" w:right="594"/>
        <w:rPr>
          <w:rFonts w:asciiTheme="minorHAnsi" w:hAnsiTheme="minorHAnsi" w:cstheme="minorHAnsi"/>
          <w:bCs/>
          <w:sz w:val="20"/>
          <w:szCs w:val="18"/>
        </w:rPr>
      </w:pPr>
    </w:p>
    <w:p w14:paraId="565FBA75" w14:textId="3297E15C" w:rsidR="00F13B84" w:rsidRPr="00F13B84" w:rsidRDefault="00F13B84" w:rsidP="00AB30A7">
      <w:pPr>
        <w:pStyle w:val="Body"/>
        <w:ind w:left="567"/>
        <w:rPr>
          <w:sz w:val="20"/>
          <w:szCs w:val="20"/>
        </w:rPr>
      </w:pPr>
    </w:p>
    <w:p w14:paraId="31810235" w14:textId="77D7CE8B" w:rsidR="00A5719C" w:rsidRDefault="00A5719C" w:rsidP="00E203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3B84">
        <w:rPr>
          <w:sz w:val="20"/>
          <w:szCs w:val="20"/>
        </w:rPr>
        <w:t>Call to order</w:t>
      </w:r>
    </w:p>
    <w:p w14:paraId="40D0CBBA" w14:textId="5AFEAEEC" w:rsidR="007749F7" w:rsidRDefault="00FC611E" w:rsidP="00AA1C22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meeting was called to order at </w:t>
      </w:r>
      <w:r w:rsidR="008B14D0">
        <w:rPr>
          <w:sz w:val="20"/>
          <w:szCs w:val="20"/>
        </w:rPr>
        <w:t>7:0</w:t>
      </w:r>
      <w:r w:rsidR="00CA2CA1">
        <w:rPr>
          <w:sz w:val="20"/>
          <w:szCs w:val="20"/>
        </w:rPr>
        <w:t>3</w:t>
      </w:r>
      <w:r>
        <w:rPr>
          <w:sz w:val="20"/>
          <w:szCs w:val="20"/>
        </w:rPr>
        <w:t xml:space="preserve"> p.m.</w:t>
      </w:r>
    </w:p>
    <w:p w14:paraId="7843DD5B" w14:textId="77777777" w:rsidR="00AA1C22" w:rsidRPr="00F64BED" w:rsidRDefault="00AA1C22" w:rsidP="00AA1C22">
      <w:pPr>
        <w:pStyle w:val="ListParagraph"/>
        <w:ind w:left="360"/>
        <w:rPr>
          <w:sz w:val="20"/>
          <w:szCs w:val="20"/>
        </w:rPr>
      </w:pPr>
    </w:p>
    <w:p w14:paraId="1F03E3BE" w14:textId="165D3125" w:rsidR="00CE176E" w:rsidRDefault="00A5719C" w:rsidP="00CE17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13B84">
        <w:rPr>
          <w:sz w:val="20"/>
          <w:szCs w:val="20"/>
        </w:rPr>
        <w:t>Approval of Agenda</w:t>
      </w:r>
    </w:p>
    <w:p w14:paraId="4CC3BD26" w14:textId="280D1655" w:rsidR="00FC611E" w:rsidRPr="00FC611E" w:rsidRDefault="00DF78F6" w:rsidP="00FC611E">
      <w:pPr>
        <w:spacing w:after="0"/>
        <w:ind w:firstLine="360"/>
        <w:rPr>
          <w:rFonts w:cstheme="minorHAnsi"/>
          <w:bCs/>
          <w:sz w:val="18"/>
          <w:szCs w:val="18"/>
        </w:rPr>
      </w:pPr>
      <w:r w:rsidRPr="008A3079">
        <w:rPr>
          <w:b/>
          <w:sz w:val="20"/>
          <w:szCs w:val="20"/>
        </w:rPr>
        <w:t>Motion</w:t>
      </w:r>
      <w:r w:rsidRPr="00FC611E">
        <w:rPr>
          <w:sz w:val="20"/>
          <w:szCs w:val="20"/>
        </w:rPr>
        <w:t xml:space="preserve"> to approve as </w:t>
      </w:r>
      <w:r w:rsidR="002458DC">
        <w:rPr>
          <w:rFonts w:cstheme="minorHAnsi"/>
          <w:sz w:val="20"/>
          <w:szCs w:val="20"/>
        </w:rPr>
        <w:t>amended</w:t>
      </w:r>
      <w:r w:rsidRPr="00FC611E">
        <w:rPr>
          <w:rFonts w:cstheme="minorHAnsi"/>
          <w:sz w:val="20"/>
          <w:szCs w:val="20"/>
        </w:rPr>
        <w:t xml:space="preserve"> </w:t>
      </w:r>
      <w:r w:rsidR="00FC611E" w:rsidRPr="00FC611E">
        <w:rPr>
          <w:rFonts w:cstheme="minorHAnsi"/>
          <w:sz w:val="20"/>
          <w:szCs w:val="20"/>
        </w:rPr>
        <w:t>–</w:t>
      </w:r>
      <w:r w:rsidRPr="00FC611E">
        <w:rPr>
          <w:rFonts w:cstheme="minorHAnsi"/>
          <w:sz w:val="20"/>
          <w:szCs w:val="20"/>
        </w:rPr>
        <w:t xml:space="preserve"> </w:t>
      </w:r>
      <w:r w:rsidR="00197350">
        <w:rPr>
          <w:rFonts w:cstheme="minorHAnsi"/>
          <w:sz w:val="20"/>
          <w:szCs w:val="20"/>
        </w:rPr>
        <w:t>D. Moberg</w:t>
      </w:r>
      <w:r w:rsidR="00AA1C22">
        <w:rPr>
          <w:rFonts w:cstheme="minorHAnsi"/>
          <w:sz w:val="20"/>
          <w:szCs w:val="20"/>
        </w:rPr>
        <w:t xml:space="preserve"> </w:t>
      </w:r>
      <w:r w:rsidR="008B14D0">
        <w:rPr>
          <w:rFonts w:cstheme="minorHAnsi"/>
          <w:sz w:val="20"/>
          <w:szCs w:val="20"/>
        </w:rPr>
        <w:t xml:space="preserve">/ </w:t>
      </w:r>
      <w:r w:rsidR="00197350">
        <w:rPr>
          <w:rFonts w:cstheme="minorHAnsi"/>
          <w:sz w:val="20"/>
          <w:szCs w:val="20"/>
        </w:rPr>
        <w:t>N. McMillan</w:t>
      </w:r>
      <w:r w:rsidR="00B33EA9">
        <w:rPr>
          <w:rFonts w:cstheme="minorHAnsi"/>
          <w:sz w:val="20"/>
          <w:szCs w:val="20"/>
        </w:rPr>
        <w:t xml:space="preserve"> </w:t>
      </w:r>
      <w:r w:rsidR="00B33EA9" w:rsidRPr="00B33EA9">
        <w:rPr>
          <w:rFonts w:cstheme="minorHAnsi"/>
          <w:b/>
          <w:sz w:val="20"/>
          <w:szCs w:val="20"/>
        </w:rPr>
        <w:t>CARRIED</w:t>
      </w:r>
    </w:p>
    <w:p w14:paraId="2E26D5CF" w14:textId="77777777" w:rsidR="00CE176E" w:rsidRPr="00CE176E" w:rsidRDefault="00CE176E" w:rsidP="00CE176E">
      <w:pPr>
        <w:pStyle w:val="ListParagraph"/>
        <w:spacing w:after="0"/>
        <w:ind w:left="360"/>
        <w:rPr>
          <w:sz w:val="20"/>
          <w:szCs w:val="20"/>
        </w:rPr>
      </w:pPr>
    </w:p>
    <w:p w14:paraId="0682CDE8" w14:textId="754799F1" w:rsidR="00FC611E" w:rsidRDefault="00A5719C" w:rsidP="00FC611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3B84">
        <w:rPr>
          <w:sz w:val="20"/>
          <w:szCs w:val="20"/>
        </w:rPr>
        <w:t xml:space="preserve">Approval of Minutes of previous Director Meeting – </w:t>
      </w:r>
      <w:r w:rsidR="00C1605E">
        <w:rPr>
          <w:sz w:val="20"/>
          <w:szCs w:val="20"/>
        </w:rPr>
        <w:t>December 5</w:t>
      </w:r>
      <w:r w:rsidR="00F64BED">
        <w:rPr>
          <w:sz w:val="20"/>
          <w:szCs w:val="20"/>
        </w:rPr>
        <w:t>, 2018</w:t>
      </w:r>
    </w:p>
    <w:p w14:paraId="0BAC0FC3" w14:textId="1189F0DD" w:rsidR="00C14AAA" w:rsidRDefault="00CE176E" w:rsidP="00842CB9">
      <w:pPr>
        <w:pStyle w:val="ListParagraph"/>
        <w:ind w:left="360"/>
        <w:rPr>
          <w:rFonts w:cstheme="minorHAnsi"/>
          <w:b/>
          <w:sz w:val="20"/>
          <w:szCs w:val="20"/>
        </w:rPr>
      </w:pPr>
      <w:r w:rsidRPr="008A3079">
        <w:rPr>
          <w:b/>
          <w:sz w:val="20"/>
          <w:szCs w:val="20"/>
        </w:rPr>
        <w:t>Motion</w:t>
      </w:r>
      <w:r w:rsidRPr="00FC611E">
        <w:rPr>
          <w:sz w:val="20"/>
          <w:szCs w:val="20"/>
        </w:rPr>
        <w:t xml:space="preserve"> to approve </w:t>
      </w:r>
      <w:r w:rsidR="00FC611E">
        <w:rPr>
          <w:sz w:val="20"/>
          <w:szCs w:val="20"/>
        </w:rPr>
        <w:t>the minutes</w:t>
      </w:r>
      <w:r w:rsidR="004B4E66">
        <w:rPr>
          <w:sz w:val="20"/>
          <w:szCs w:val="20"/>
        </w:rPr>
        <w:t xml:space="preserve"> </w:t>
      </w:r>
      <w:r w:rsidR="00DF78F6" w:rsidRPr="00FC611E">
        <w:rPr>
          <w:sz w:val="20"/>
          <w:szCs w:val="20"/>
        </w:rPr>
        <w:t xml:space="preserve">– </w:t>
      </w:r>
      <w:r w:rsidR="00197350">
        <w:rPr>
          <w:sz w:val="20"/>
          <w:szCs w:val="20"/>
        </w:rPr>
        <w:t xml:space="preserve">A. Bezak </w:t>
      </w:r>
      <w:r w:rsidR="00F56BAA">
        <w:rPr>
          <w:sz w:val="20"/>
          <w:szCs w:val="20"/>
        </w:rPr>
        <w:t xml:space="preserve">/ </w:t>
      </w:r>
      <w:r w:rsidR="00197350">
        <w:rPr>
          <w:sz w:val="20"/>
          <w:szCs w:val="20"/>
        </w:rPr>
        <w:t>B. Stalker</w:t>
      </w:r>
      <w:r w:rsidR="00871570">
        <w:rPr>
          <w:sz w:val="20"/>
          <w:szCs w:val="20"/>
        </w:rPr>
        <w:t xml:space="preserve"> </w:t>
      </w:r>
      <w:r w:rsidR="00B33EA9" w:rsidRPr="00B33EA9">
        <w:rPr>
          <w:rFonts w:cstheme="minorHAnsi"/>
          <w:b/>
          <w:sz w:val="20"/>
          <w:szCs w:val="20"/>
        </w:rPr>
        <w:t>CARRIED</w:t>
      </w:r>
    </w:p>
    <w:p w14:paraId="373F5766" w14:textId="77777777" w:rsidR="00CE176E" w:rsidRPr="00F13B84" w:rsidRDefault="00CE176E" w:rsidP="00CE176E">
      <w:pPr>
        <w:pStyle w:val="ListParagraph"/>
        <w:ind w:left="360"/>
        <w:rPr>
          <w:sz w:val="20"/>
          <w:szCs w:val="20"/>
        </w:rPr>
      </w:pPr>
    </w:p>
    <w:p w14:paraId="3007479A" w14:textId="655FDAAB" w:rsidR="00FB43FE" w:rsidRPr="00AA1C22" w:rsidRDefault="00A5719C" w:rsidP="00AA1C2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13B84">
        <w:rPr>
          <w:sz w:val="20"/>
          <w:szCs w:val="20"/>
        </w:rPr>
        <w:t>Treasurers Report</w:t>
      </w:r>
    </w:p>
    <w:p w14:paraId="5EC39A61" w14:textId="756D71DB" w:rsidR="008A3079" w:rsidRDefault="00DF78F6" w:rsidP="00FC611E">
      <w:pPr>
        <w:spacing w:after="0"/>
        <w:ind w:firstLine="360"/>
        <w:rPr>
          <w:sz w:val="20"/>
          <w:szCs w:val="20"/>
        </w:rPr>
      </w:pPr>
      <w:r w:rsidRPr="00FC611E">
        <w:rPr>
          <w:sz w:val="20"/>
          <w:szCs w:val="20"/>
        </w:rPr>
        <w:t xml:space="preserve">YTD </w:t>
      </w:r>
      <w:r w:rsidR="00176C11">
        <w:rPr>
          <w:sz w:val="20"/>
          <w:szCs w:val="20"/>
        </w:rPr>
        <w:t>January</w:t>
      </w:r>
      <w:r w:rsidRPr="00FC611E">
        <w:rPr>
          <w:sz w:val="20"/>
          <w:szCs w:val="20"/>
        </w:rPr>
        <w:t xml:space="preserve"> FS presented </w:t>
      </w:r>
      <w:r w:rsidR="00FC611E">
        <w:rPr>
          <w:sz w:val="20"/>
          <w:szCs w:val="20"/>
        </w:rPr>
        <w:t xml:space="preserve">by </w:t>
      </w:r>
      <w:r w:rsidR="00084A9E">
        <w:rPr>
          <w:sz w:val="20"/>
          <w:szCs w:val="20"/>
        </w:rPr>
        <w:t>A. Roberts as Treasurer was not in attendance</w:t>
      </w:r>
      <w:r w:rsidR="00F67B8B">
        <w:rPr>
          <w:sz w:val="20"/>
          <w:szCs w:val="20"/>
        </w:rPr>
        <w:t>.</w:t>
      </w:r>
      <w:r w:rsidR="00FC611E">
        <w:rPr>
          <w:sz w:val="20"/>
          <w:szCs w:val="20"/>
        </w:rPr>
        <w:t xml:space="preserve">  </w:t>
      </w:r>
    </w:p>
    <w:p w14:paraId="2EC8A799" w14:textId="6377565A" w:rsidR="00DF78F6" w:rsidRDefault="00FC611E" w:rsidP="00FC611E">
      <w:pPr>
        <w:spacing w:after="0"/>
        <w:ind w:firstLine="360"/>
        <w:rPr>
          <w:rFonts w:cstheme="minorHAnsi"/>
          <w:b/>
          <w:sz w:val="20"/>
          <w:szCs w:val="20"/>
        </w:rPr>
      </w:pPr>
      <w:r w:rsidRPr="008A3079">
        <w:rPr>
          <w:b/>
          <w:sz w:val="20"/>
          <w:szCs w:val="20"/>
        </w:rPr>
        <w:t>Motion</w:t>
      </w:r>
      <w:r>
        <w:rPr>
          <w:sz w:val="20"/>
          <w:szCs w:val="20"/>
        </w:rPr>
        <w:t xml:space="preserve"> to approve as presented </w:t>
      </w:r>
      <w:r w:rsidR="008C0E06">
        <w:rPr>
          <w:sz w:val="20"/>
          <w:szCs w:val="20"/>
        </w:rPr>
        <w:t xml:space="preserve">– </w:t>
      </w:r>
      <w:r w:rsidR="00871570">
        <w:rPr>
          <w:sz w:val="20"/>
          <w:szCs w:val="20"/>
        </w:rPr>
        <w:t>A. Bezak</w:t>
      </w:r>
      <w:r w:rsidR="00275903">
        <w:rPr>
          <w:sz w:val="20"/>
          <w:szCs w:val="20"/>
        </w:rPr>
        <w:t xml:space="preserve">/ </w:t>
      </w:r>
      <w:r w:rsidR="00062324">
        <w:rPr>
          <w:sz w:val="20"/>
          <w:szCs w:val="20"/>
        </w:rPr>
        <w:t xml:space="preserve">A. </w:t>
      </w:r>
      <w:r w:rsidR="00871570">
        <w:rPr>
          <w:sz w:val="20"/>
          <w:szCs w:val="20"/>
        </w:rPr>
        <w:t>Hoga</w:t>
      </w:r>
      <w:r w:rsidR="00062324">
        <w:rPr>
          <w:sz w:val="20"/>
          <w:szCs w:val="20"/>
        </w:rPr>
        <w:t>n</w:t>
      </w:r>
      <w:r w:rsidR="00B33EA9">
        <w:rPr>
          <w:sz w:val="20"/>
          <w:szCs w:val="20"/>
        </w:rPr>
        <w:t xml:space="preserve"> </w:t>
      </w:r>
      <w:r w:rsidR="00B33EA9" w:rsidRPr="00B33EA9">
        <w:rPr>
          <w:rFonts w:cstheme="minorHAnsi"/>
          <w:b/>
          <w:sz w:val="20"/>
          <w:szCs w:val="20"/>
        </w:rPr>
        <w:t>CARRIED</w:t>
      </w:r>
    </w:p>
    <w:p w14:paraId="6E62545D" w14:textId="77777777" w:rsidR="00176C11" w:rsidRPr="00AA1C22" w:rsidRDefault="00176C11" w:rsidP="00AA1C22">
      <w:pPr>
        <w:spacing w:after="0"/>
        <w:rPr>
          <w:b/>
          <w:sz w:val="20"/>
          <w:szCs w:val="20"/>
        </w:rPr>
      </w:pPr>
    </w:p>
    <w:p w14:paraId="1918F050" w14:textId="4A918085" w:rsidR="007A3D27" w:rsidRDefault="00A5719C" w:rsidP="00AA1C2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13B84">
        <w:rPr>
          <w:sz w:val="20"/>
          <w:szCs w:val="20"/>
        </w:rPr>
        <w:t>Presidents Report</w:t>
      </w:r>
    </w:p>
    <w:p w14:paraId="4AFC405D" w14:textId="5F833D72" w:rsidR="001E736C" w:rsidRPr="00977AAB" w:rsidRDefault="007000FB" w:rsidP="001E736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>
        <w:rPr>
          <w:sz w:val="20"/>
          <w:szCs w:val="20"/>
        </w:rPr>
        <w:t xml:space="preserve">to open an additional bank account to service the </w:t>
      </w:r>
      <w:r w:rsidR="00977AAB">
        <w:rPr>
          <w:sz w:val="20"/>
          <w:szCs w:val="20"/>
        </w:rPr>
        <w:t>WCA raffle and other charitable efforts in the future</w:t>
      </w:r>
      <w:r>
        <w:rPr>
          <w:sz w:val="20"/>
          <w:szCs w:val="20"/>
        </w:rPr>
        <w:t xml:space="preserve">– </w:t>
      </w:r>
      <w:r w:rsidR="00977AAB">
        <w:rPr>
          <w:sz w:val="20"/>
          <w:szCs w:val="20"/>
        </w:rPr>
        <w:t xml:space="preserve">L. Spencer / R. Smith </w:t>
      </w:r>
      <w:r w:rsidR="00977AAB">
        <w:rPr>
          <w:b/>
          <w:sz w:val="20"/>
          <w:szCs w:val="20"/>
        </w:rPr>
        <w:t>CARRIED</w:t>
      </w:r>
    </w:p>
    <w:p w14:paraId="48D91A80" w14:textId="0C1A2F75" w:rsidR="00977AAB" w:rsidRDefault="00642752" w:rsidP="001E736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inaugural m</w:t>
      </w:r>
      <w:r w:rsidR="00977AAB">
        <w:rPr>
          <w:sz w:val="20"/>
          <w:szCs w:val="20"/>
        </w:rPr>
        <w:t xml:space="preserve">eeting between WCA Executive and </w:t>
      </w:r>
      <w:r>
        <w:rPr>
          <w:sz w:val="20"/>
          <w:szCs w:val="20"/>
        </w:rPr>
        <w:t xml:space="preserve">senior executive of </w:t>
      </w:r>
      <w:r w:rsidR="00977AAB">
        <w:rPr>
          <w:sz w:val="20"/>
          <w:szCs w:val="20"/>
        </w:rPr>
        <w:t>Parks &amp;</w:t>
      </w:r>
      <w:r>
        <w:rPr>
          <w:sz w:val="20"/>
          <w:szCs w:val="20"/>
        </w:rPr>
        <w:t xml:space="preserve"> Protected Spaces was held o</w:t>
      </w:r>
      <w:r w:rsidR="00977AAB">
        <w:rPr>
          <w:sz w:val="20"/>
          <w:szCs w:val="20"/>
        </w:rPr>
        <w:t>n December</w:t>
      </w:r>
      <w:r>
        <w:rPr>
          <w:sz w:val="20"/>
          <w:szCs w:val="20"/>
        </w:rPr>
        <w:t xml:space="preserve"> 13</w:t>
      </w:r>
      <w:r w:rsidRPr="0064275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2018.  This is expected to be a twice annual event, with the agenda developed to include the priorities of both parties. </w:t>
      </w:r>
    </w:p>
    <w:p w14:paraId="1A143957" w14:textId="43CD6AEB" w:rsidR="00BE146B" w:rsidRDefault="00BE146B" w:rsidP="00BE146B">
      <w:pPr>
        <w:pStyle w:val="ListParagraph"/>
        <w:numPr>
          <w:ilvl w:val="3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sident reviewed topics discussed within the meeting.</w:t>
      </w:r>
    </w:p>
    <w:p w14:paraId="3A8B92E9" w14:textId="2D0D2EF2" w:rsidR="00282850" w:rsidRDefault="00282850" w:rsidP="00282850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scussion surrounding how priorities will be set within the WCA to take to Parks in the future</w:t>
      </w:r>
      <w:r w:rsidR="00BA7595">
        <w:rPr>
          <w:sz w:val="20"/>
          <w:szCs w:val="20"/>
        </w:rPr>
        <w:t>.</w:t>
      </w:r>
    </w:p>
    <w:p w14:paraId="0E7FA4EE" w14:textId="77777777" w:rsidR="00AA1C22" w:rsidRPr="00AA1C22" w:rsidRDefault="00AA1C22" w:rsidP="00AA1C22">
      <w:pPr>
        <w:spacing w:after="0"/>
        <w:ind w:firstLine="360"/>
        <w:rPr>
          <w:rFonts w:cstheme="minorHAnsi"/>
          <w:b/>
          <w:sz w:val="20"/>
          <w:szCs w:val="20"/>
        </w:rPr>
      </w:pPr>
    </w:p>
    <w:p w14:paraId="39B3ADF5" w14:textId="6DCEBCAC" w:rsidR="0079727D" w:rsidRDefault="00E203F6" w:rsidP="00AA1C2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13B84">
        <w:rPr>
          <w:sz w:val="20"/>
          <w:szCs w:val="20"/>
        </w:rPr>
        <w:t>MPPCOA Report</w:t>
      </w:r>
    </w:p>
    <w:p w14:paraId="2F290C9E" w14:textId="6C6A2322" w:rsidR="00BA7595" w:rsidRDefault="00BA7595" w:rsidP="00BA75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eting was held on December 17</w:t>
      </w:r>
      <w:r w:rsidRPr="00BA759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with the Advisory Committee</w:t>
      </w:r>
    </w:p>
    <w:p w14:paraId="3ED2C969" w14:textId="69D6D1A3" w:rsidR="00BA7595" w:rsidRDefault="00BA7595" w:rsidP="00BA75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ks has requested a discussion paper by the end of January which outlines the requests/position of the MPPCOA</w:t>
      </w:r>
    </w:p>
    <w:p w14:paraId="71355146" w14:textId="0079A4DE" w:rsidR="00343B41" w:rsidRDefault="00343B41" w:rsidP="00BA75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inued discussion surrounding the ‘user’ approach that is being suggested</w:t>
      </w:r>
    </w:p>
    <w:p w14:paraId="5B118F2C" w14:textId="77777777" w:rsidR="00C1605E" w:rsidRPr="00C1605E" w:rsidRDefault="00C1605E" w:rsidP="00C1605E">
      <w:pPr>
        <w:spacing w:after="0" w:line="240" w:lineRule="auto"/>
        <w:rPr>
          <w:sz w:val="20"/>
          <w:szCs w:val="20"/>
        </w:rPr>
      </w:pPr>
    </w:p>
    <w:p w14:paraId="2F5D4102" w14:textId="047C3DA0" w:rsidR="00871570" w:rsidRDefault="00871570" w:rsidP="0037240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view of the Action Items &amp; Business Arising</w:t>
      </w:r>
    </w:p>
    <w:p w14:paraId="2D54CB70" w14:textId="1A0EDECC" w:rsidR="00C21CF8" w:rsidRDefault="00A8710B" w:rsidP="00C21CF8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tems reviewed</w:t>
      </w:r>
    </w:p>
    <w:p w14:paraId="4785EBE2" w14:textId="17AF3A13" w:rsidR="00C7472C" w:rsidRDefault="00C7472C" w:rsidP="00C21CF8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y law revisions remain in progress</w:t>
      </w:r>
      <w:r w:rsidR="0025588E">
        <w:rPr>
          <w:sz w:val="20"/>
          <w:szCs w:val="20"/>
        </w:rPr>
        <w:t xml:space="preserve"> Ron Smith</w:t>
      </w:r>
      <w:r>
        <w:rPr>
          <w:sz w:val="20"/>
          <w:szCs w:val="20"/>
        </w:rPr>
        <w:t xml:space="preserve"> continues to work with various individuals to update the </w:t>
      </w:r>
      <w:r w:rsidR="0025588E">
        <w:rPr>
          <w:sz w:val="20"/>
          <w:szCs w:val="20"/>
        </w:rPr>
        <w:t>current bylaws to better reflect the current mode of operation</w:t>
      </w:r>
      <w:r>
        <w:rPr>
          <w:sz w:val="20"/>
          <w:szCs w:val="20"/>
        </w:rPr>
        <w:t>.</w:t>
      </w:r>
    </w:p>
    <w:p w14:paraId="31DCED78" w14:textId="77777777" w:rsidR="00871570" w:rsidRPr="00871570" w:rsidRDefault="00871570" w:rsidP="00871570">
      <w:pPr>
        <w:pStyle w:val="ListParagraph"/>
        <w:rPr>
          <w:sz w:val="20"/>
          <w:szCs w:val="20"/>
        </w:rPr>
      </w:pPr>
    </w:p>
    <w:p w14:paraId="64ECB9E1" w14:textId="0C7ED899" w:rsidR="00E15795" w:rsidRDefault="00871570" w:rsidP="00E1579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79482292" w14:textId="7BB0583E" w:rsidR="00A8710B" w:rsidRPr="00E15795" w:rsidRDefault="00A8710B" w:rsidP="00A8710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o new business was </w:t>
      </w:r>
      <w:r w:rsidR="0025588E">
        <w:rPr>
          <w:sz w:val="20"/>
          <w:szCs w:val="20"/>
        </w:rPr>
        <w:t>brought forward</w:t>
      </w:r>
      <w:r>
        <w:rPr>
          <w:sz w:val="20"/>
          <w:szCs w:val="20"/>
        </w:rPr>
        <w:t>.</w:t>
      </w:r>
    </w:p>
    <w:p w14:paraId="2793C704" w14:textId="77777777" w:rsidR="00871570" w:rsidRPr="00871570" w:rsidRDefault="00871570" w:rsidP="00871570">
      <w:pPr>
        <w:pStyle w:val="ListParagraph"/>
        <w:rPr>
          <w:sz w:val="20"/>
          <w:szCs w:val="20"/>
        </w:rPr>
      </w:pPr>
    </w:p>
    <w:p w14:paraId="1FEA6018" w14:textId="4232BBD9" w:rsidR="00372404" w:rsidRPr="00F13B84" w:rsidRDefault="00372404" w:rsidP="0037240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3B84">
        <w:rPr>
          <w:sz w:val="20"/>
          <w:szCs w:val="20"/>
        </w:rPr>
        <w:t>Standing Committee Reports</w:t>
      </w:r>
    </w:p>
    <w:p w14:paraId="0B9BB40F" w14:textId="0394F109" w:rsidR="003057EC" w:rsidRDefault="00E10CAD" w:rsidP="003057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3B84">
        <w:rPr>
          <w:sz w:val="20"/>
          <w:szCs w:val="20"/>
        </w:rPr>
        <w:t>Communications Committee (Echo and Websit</w:t>
      </w:r>
      <w:r w:rsidR="003057EC">
        <w:rPr>
          <w:sz w:val="20"/>
          <w:szCs w:val="20"/>
        </w:rPr>
        <w:t>e)</w:t>
      </w:r>
    </w:p>
    <w:p w14:paraId="03EF86CB" w14:textId="78126637" w:rsidR="00F34767" w:rsidRDefault="00F34767" w:rsidP="00F34767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cho</w:t>
      </w:r>
    </w:p>
    <w:p w14:paraId="74E84C41" w14:textId="76C48EF0" w:rsidR="00706B91" w:rsidRDefault="00706B91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xt edition is scheduled for February</w:t>
      </w:r>
    </w:p>
    <w:p w14:paraId="6DAC7EA0" w14:textId="23994A8C" w:rsidR="00706B91" w:rsidRDefault="00706B91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adline for articles is January 18</w:t>
      </w:r>
      <w:r w:rsidRPr="00706B91">
        <w:rPr>
          <w:sz w:val="20"/>
          <w:szCs w:val="20"/>
          <w:vertAlign w:val="superscript"/>
        </w:rPr>
        <w:t>th</w:t>
      </w:r>
    </w:p>
    <w:p w14:paraId="4ACD9A9A" w14:textId="1FBF4AAB" w:rsidR="00706B91" w:rsidRDefault="00706B91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ofing will take place next week</w:t>
      </w:r>
    </w:p>
    <w:p w14:paraId="08A03C6B" w14:textId="24D71B22" w:rsidR="00706B91" w:rsidRDefault="00706B91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new directory will be added to the website which will include Echo advertisers name, phone number and link to their website</w:t>
      </w:r>
    </w:p>
    <w:p w14:paraId="120B82B3" w14:textId="6B38A46A" w:rsidR="00F34767" w:rsidRDefault="00F34767" w:rsidP="00F34767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ebsite</w:t>
      </w:r>
      <w:r w:rsidR="00CC13B8">
        <w:rPr>
          <w:sz w:val="20"/>
          <w:szCs w:val="20"/>
        </w:rPr>
        <w:t xml:space="preserve"> &amp; Eblasts</w:t>
      </w:r>
    </w:p>
    <w:p w14:paraId="77087821" w14:textId="6233C540" w:rsidR="00706B91" w:rsidRDefault="00706B91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mbership blast will be sent out to members asking them to renew next week</w:t>
      </w:r>
    </w:p>
    <w:p w14:paraId="77230815" w14:textId="36771915" w:rsidR="00706B91" w:rsidRDefault="00706B91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 instruction page with pictures will be added to guide cottagers through the </w:t>
      </w:r>
      <w:r w:rsidR="0025588E">
        <w:rPr>
          <w:sz w:val="20"/>
          <w:szCs w:val="20"/>
        </w:rPr>
        <w:t xml:space="preserve">renewal process, </w:t>
      </w:r>
      <w:r>
        <w:rPr>
          <w:sz w:val="20"/>
          <w:szCs w:val="20"/>
        </w:rPr>
        <w:t>will be included</w:t>
      </w:r>
    </w:p>
    <w:p w14:paraId="263DB73E" w14:textId="134D9D44" w:rsidR="006C0541" w:rsidRDefault="00372404" w:rsidP="006C054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3B84">
        <w:rPr>
          <w:sz w:val="20"/>
          <w:szCs w:val="20"/>
        </w:rPr>
        <w:t>Environment Committee</w:t>
      </w:r>
      <w:r w:rsidR="00AD4F32" w:rsidRPr="00F13B84">
        <w:rPr>
          <w:sz w:val="20"/>
          <w:szCs w:val="20"/>
        </w:rPr>
        <w:t xml:space="preserve"> </w:t>
      </w:r>
    </w:p>
    <w:p w14:paraId="2396F160" w14:textId="268E13D3" w:rsidR="00706B91" w:rsidRDefault="00706B91" w:rsidP="00706B9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port was pre-circulated</w:t>
      </w:r>
      <w:r w:rsidR="0025588E">
        <w:rPr>
          <w:sz w:val="20"/>
          <w:szCs w:val="20"/>
        </w:rPr>
        <w:t xml:space="preserve"> – no current water level information is available.</w:t>
      </w:r>
    </w:p>
    <w:p w14:paraId="755262CE" w14:textId="339B409F" w:rsidR="00936EB1" w:rsidRDefault="00936EB1" w:rsidP="00706B9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ext meeting </w:t>
      </w:r>
      <w:r w:rsidR="0025588E">
        <w:rPr>
          <w:sz w:val="20"/>
          <w:szCs w:val="20"/>
        </w:rPr>
        <w:t xml:space="preserve">of the Water Levels Committee </w:t>
      </w:r>
      <w:r>
        <w:rPr>
          <w:sz w:val="20"/>
          <w:szCs w:val="20"/>
        </w:rPr>
        <w:t>is scheduled for the end of January</w:t>
      </w:r>
    </w:p>
    <w:p w14:paraId="223DFA7A" w14:textId="39B5E159" w:rsidR="00FE6005" w:rsidRDefault="00E10CAD" w:rsidP="00FE600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3B84">
        <w:rPr>
          <w:sz w:val="20"/>
          <w:szCs w:val="20"/>
        </w:rPr>
        <w:t>Events Committee</w:t>
      </w:r>
    </w:p>
    <w:p w14:paraId="18307059" w14:textId="0A1A6F03" w:rsidR="00B91D4F" w:rsidRDefault="00B91D4F" w:rsidP="008D583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rectors Dinner – March 20</w:t>
      </w:r>
      <w:r w:rsidRPr="00B91D4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9</w:t>
      </w:r>
      <w:r w:rsidR="00BA0B4E">
        <w:rPr>
          <w:sz w:val="20"/>
          <w:szCs w:val="20"/>
        </w:rPr>
        <w:t xml:space="preserve"> – Masonic Temple</w:t>
      </w:r>
    </w:p>
    <w:p w14:paraId="0EC37B88" w14:textId="0CA4E4C1" w:rsidR="00B91D4F" w:rsidRDefault="00B91D4F" w:rsidP="00B91D4F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vitations will be sent out shortly</w:t>
      </w:r>
    </w:p>
    <w:p w14:paraId="1192ED19" w14:textId="1B9AAECB" w:rsidR="008D5832" w:rsidRDefault="008D5832" w:rsidP="008D583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ttage Country Lake &amp; Cabin Show – March 22-24</w:t>
      </w:r>
    </w:p>
    <w:p w14:paraId="44530EA4" w14:textId="65F8660F" w:rsidR="008D5832" w:rsidRDefault="008D5832" w:rsidP="008D5832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rectors are asked to keep that weekend open to volunteer</w:t>
      </w:r>
    </w:p>
    <w:p w14:paraId="0E51C6BE" w14:textId="6DA9077A" w:rsidR="00686862" w:rsidRDefault="00372404" w:rsidP="0068686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6005">
        <w:rPr>
          <w:sz w:val="20"/>
          <w:szCs w:val="20"/>
        </w:rPr>
        <w:t>Membership</w:t>
      </w:r>
      <w:r w:rsidR="008A5A82">
        <w:rPr>
          <w:sz w:val="20"/>
          <w:szCs w:val="20"/>
        </w:rPr>
        <w:t>/Marketing</w:t>
      </w:r>
      <w:r w:rsidRPr="00FE6005">
        <w:rPr>
          <w:sz w:val="20"/>
          <w:szCs w:val="20"/>
        </w:rPr>
        <w:t xml:space="preserve"> Committee</w:t>
      </w:r>
    </w:p>
    <w:p w14:paraId="36D113D4" w14:textId="65CBD8B7" w:rsidR="00D012D2" w:rsidRDefault="00D012D2" w:rsidP="00D012D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 new brochure has been created and will be printed ASAP </w:t>
      </w:r>
    </w:p>
    <w:p w14:paraId="7A4C6ECF" w14:textId="5845DEC3" w:rsidR="00D012D2" w:rsidRDefault="00D012D2" w:rsidP="00D012D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WCA branded notepad will be included with the February Echo to every cottager as a gift</w:t>
      </w:r>
    </w:p>
    <w:p w14:paraId="0B7FD4EE" w14:textId="27EC986D" w:rsidR="00D012D2" w:rsidRDefault="00D012D2" w:rsidP="00D012D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ottery </w:t>
      </w:r>
      <w:r w:rsidR="00D9197E">
        <w:rPr>
          <w:sz w:val="20"/>
          <w:szCs w:val="20"/>
        </w:rPr>
        <w:t>Registration Number</w:t>
      </w:r>
      <w:r>
        <w:rPr>
          <w:sz w:val="20"/>
          <w:szCs w:val="20"/>
        </w:rPr>
        <w:t xml:space="preserve"> has been received</w:t>
      </w:r>
    </w:p>
    <w:p w14:paraId="3A5AF947" w14:textId="35DCAC86" w:rsidR="00D012D2" w:rsidRDefault="00D012D2" w:rsidP="00D012D2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tteries had communicated that we cannot provide one free raffle ticket to each paid membership – all raffle tickets must be paid for separately</w:t>
      </w:r>
    </w:p>
    <w:p w14:paraId="6DD35D07" w14:textId="1E806A70" w:rsidR="00D012D2" w:rsidRDefault="00D012D2" w:rsidP="00D012D2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l other details for the raffle have been approved</w:t>
      </w:r>
    </w:p>
    <w:p w14:paraId="3F801325" w14:textId="2CE86FB2" w:rsidR="00D012D2" w:rsidRDefault="00F82D69" w:rsidP="00D012D2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car will be present at as many events as possible</w:t>
      </w:r>
    </w:p>
    <w:p w14:paraId="6C11C040" w14:textId="75AAA55B" w:rsidR="00B91D4F" w:rsidRDefault="00B91D4F" w:rsidP="00D012D2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ach director is being asked to sell 25 tickets</w:t>
      </w:r>
    </w:p>
    <w:p w14:paraId="2E96826E" w14:textId="40B63CC2" w:rsidR="00143877" w:rsidRDefault="00143877" w:rsidP="00D012D2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schedule of where the ca</w:t>
      </w:r>
      <w:r w:rsidR="00336BED">
        <w:rPr>
          <w:sz w:val="20"/>
          <w:szCs w:val="20"/>
        </w:rPr>
        <w:t>r will be over the next 9 months will be created and distributed</w:t>
      </w:r>
    </w:p>
    <w:p w14:paraId="0D8F729F" w14:textId="11662462" w:rsidR="00712874" w:rsidRDefault="00372404" w:rsidP="00712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3B84">
        <w:rPr>
          <w:sz w:val="20"/>
          <w:szCs w:val="20"/>
        </w:rPr>
        <w:t>Photo Contest Committee</w:t>
      </w:r>
    </w:p>
    <w:p w14:paraId="168E6E51" w14:textId="35F90B6C" w:rsidR="00706B91" w:rsidRDefault="00706B91" w:rsidP="00706B9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l photo contest winners have been notified and cheques have been sent out</w:t>
      </w:r>
    </w:p>
    <w:p w14:paraId="174F4EA5" w14:textId="5B4C45C7" w:rsidR="00253F31" w:rsidRDefault="00CD5587" w:rsidP="00CC13B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pecial </w:t>
      </w:r>
      <w:r w:rsidRPr="00CC009B">
        <w:rPr>
          <w:sz w:val="20"/>
          <w:szCs w:val="20"/>
        </w:rPr>
        <w:t>Projects Committee</w:t>
      </w:r>
    </w:p>
    <w:p w14:paraId="181DD4D0" w14:textId="2E380561" w:rsidR="00AA4B70" w:rsidRDefault="00AA4B70" w:rsidP="00AA4B70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rth Whiteshell Fire Department</w:t>
      </w:r>
    </w:p>
    <w:p w14:paraId="680F6BB8" w14:textId="642D803E" w:rsidR="009A7AB7" w:rsidRDefault="009A7AB7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port pre-circulated</w:t>
      </w:r>
    </w:p>
    <w:p w14:paraId="3633173B" w14:textId="67DB6DC7" w:rsidR="00706B91" w:rsidRDefault="00345CD5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olunteer recruitment continues</w:t>
      </w:r>
      <w:r w:rsidR="009A7AB7">
        <w:rPr>
          <w:sz w:val="20"/>
          <w:szCs w:val="20"/>
        </w:rPr>
        <w:t xml:space="preserve"> and will take place prior to a business plan being drafted</w:t>
      </w:r>
    </w:p>
    <w:p w14:paraId="33A882B0" w14:textId="69905DC4" w:rsidR="00AA4B70" w:rsidRDefault="00AA4B70" w:rsidP="00AA4B70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y-Law Review</w:t>
      </w:r>
    </w:p>
    <w:p w14:paraId="626A0B08" w14:textId="3AA04DF6" w:rsidR="00706B91" w:rsidRDefault="00706B91" w:rsidP="00706B9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ed earlier in the meeting within the </w:t>
      </w:r>
      <w:r w:rsidR="00D9197E">
        <w:rPr>
          <w:sz w:val="20"/>
          <w:szCs w:val="20"/>
        </w:rPr>
        <w:t>Action Items arising from the previous meeting;</w:t>
      </w:r>
    </w:p>
    <w:p w14:paraId="7FF43C9D" w14:textId="77777777" w:rsidR="00CC13B8" w:rsidRPr="00CC13B8" w:rsidRDefault="00CC13B8" w:rsidP="00CC13B8">
      <w:pPr>
        <w:pStyle w:val="ListParagraph"/>
        <w:ind w:left="1080"/>
        <w:rPr>
          <w:sz w:val="20"/>
          <w:szCs w:val="20"/>
        </w:rPr>
      </w:pPr>
    </w:p>
    <w:p w14:paraId="3EFE9E3F" w14:textId="08D4C837" w:rsidR="00E203F6" w:rsidRDefault="00372404" w:rsidP="00E203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3B84">
        <w:rPr>
          <w:sz w:val="20"/>
          <w:szCs w:val="20"/>
        </w:rPr>
        <w:t>Adjourn</w:t>
      </w:r>
    </w:p>
    <w:p w14:paraId="66118E5D" w14:textId="04CBE878" w:rsidR="00E0790F" w:rsidRDefault="00E0790F" w:rsidP="00E0790F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meeting was adjourned at </w:t>
      </w:r>
      <w:r w:rsidR="00D33315">
        <w:rPr>
          <w:sz w:val="20"/>
          <w:szCs w:val="20"/>
        </w:rPr>
        <w:t>9:30</w:t>
      </w:r>
      <w:r>
        <w:rPr>
          <w:sz w:val="20"/>
          <w:szCs w:val="20"/>
        </w:rPr>
        <w:t xml:space="preserve"> p.m.</w:t>
      </w:r>
    </w:p>
    <w:p w14:paraId="49099CA5" w14:textId="7C0E8FB3" w:rsidR="00E203F6" w:rsidRPr="00F64BED" w:rsidRDefault="00B80586" w:rsidP="00EB2148">
      <w:pPr>
        <w:pStyle w:val="ListParagraph"/>
        <w:ind w:left="360"/>
        <w:rPr>
          <w:szCs w:val="20"/>
        </w:rPr>
      </w:pPr>
      <w:r w:rsidRPr="00B660BD">
        <w:rPr>
          <w:sz w:val="20"/>
          <w:szCs w:val="20"/>
        </w:rPr>
        <w:t xml:space="preserve">Next meeting of the Board of Directors </w:t>
      </w:r>
      <w:r w:rsidR="00EB2148">
        <w:rPr>
          <w:sz w:val="20"/>
          <w:szCs w:val="20"/>
        </w:rPr>
        <w:t xml:space="preserve">will be </w:t>
      </w:r>
      <w:r w:rsidR="00D012D2">
        <w:rPr>
          <w:sz w:val="20"/>
          <w:szCs w:val="20"/>
        </w:rPr>
        <w:t>February 20, 2019.</w:t>
      </w:r>
    </w:p>
    <w:p w14:paraId="5240821E" w14:textId="0D680EBA" w:rsidR="00EB2148" w:rsidRDefault="00EB2148" w:rsidP="00BA1715">
      <w:pPr>
        <w:rPr>
          <w:szCs w:val="20"/>
        </w:rPr>
      </w:pPr>
    </w:p>
    <w:p w14:paraId="49B62B85" w14:textId="69D1C41C" w:rsidR="00041A08" w:rsidRPr="006C0541" w:rsidRDefault="00041A08" w:rsidP="006C0541">
      <w:pPr>
        <w:spacing w:after="0" w:line="240" w:lineRule="auto"/>
        <w:ind w:left="357"/>
        <w:rPr>
          <w:szCs w:val="32"/>
        </w:rPr>
      </w:pPr>
      <w:bookmarkStart w:id="0" w:name="_GoBack"/>
      <w:bookmarkEnd w:id="0"/>
    </w:p>
    <w:sectPr w:rsidR="00041A08" w:rsidRPr="006C0541" w:rsidSect="004119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32F"/>
    <w:multiLevelType w:val="hybridMultilevel"/>
    <w:tmpl w:val="B8BCA12A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8D110E"/>
    <w:multiLevelType w:val="hybridMultilevel"/>
    <w:tmpl w:val="CD8C04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17008"/>
    <w:multiLevelType w:val="hybridMultilevel"/>
    <w:tmpl w:val="4F5C154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10C80"/>
    <w:multiLevelType w:val="hybridMultilevel"/>
    <w:tmpl w:val="78DC190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1AA5"/>
    <w:multiLevelType w:val="hybridMultilevel"/>
    <w:tmpl w:val="C04A76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D7088"/>
    <w:multiLevelType w:val="hybridMultilevel"/>
    <w:tmpl w:val="ADE6FF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213E"/>
    <w:multiLevelType w:val="hybridMultilevel"/>
    <w:tmpl w:val="033A33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42EC6"/>
    <w:multiLevelType w:val="hybridMultilevel"/>
    <w:tmpl w:val="BF329C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A0DC0"/>
    <w:multiLevelType w:val="hybridMultilevel"/>
    <w:tmpl w:val="7A3CEC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812AF"/>
    <w:multiLevelType w:val="hybridMultilevel"/>
    <w:tmpl w:val="ED7AEB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181BCB"/>
    <w:multiLevelType w:val="hybridMultilevel"/>
    <w:tmpl w:val="809660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F66468"/>
    <w:multiLevelType w:val="hybridMultilevel"/>
    <w:tmpl w:val="5A921D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97083A"/>
    <w:multiLevelType w:val="hybridMultilevel"/>
    <w:tmpl w:val="7548D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FA4ABC"/>
    <w:multiLevelType w:val="hybridMultilevel"/>
    <w:tmpl w:val="29A276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647BD0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450A0F"/>
    <w:multiLevelType w:val="hybridMultilevel"/>
    <w:tmpl w:val="255EE7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03F78"/>
    <w:multiLevelType w:val="hybridMultilevel"/>
    <w:tmpl w:val="5A8E69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45316"/>
    <w:multiLevelType w:val="hybridMultilevel"/>
    <w:tmpl w:val="91E0BF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FA2A60"/>
    <w:multiLevelType w:val="hybridMultilevel"/>
    <w:tmpl w:val="6996097E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866508"/>
    <w:multiLevelType w:val="hybridMultilevel"/>
    <w:tmpl w:val="D0E67FAE"/>
    <w:lvl w:ilvl="0" w:tplc="020E253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37763A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B19C0"/>
    <w:multiLevelType w:val="hybridMultilevel"/>
    <w:tmpl w:val="FA5076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D15A3"/>
    <w:multiLevelType w:val="hybridMultilevel"/>
    <w:tmpl w:val="940E8A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C442E"/>
    <w:multiLevelType w:val="hybridMultilevel"/>
    <w:tmpl w:val="61A67A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3912F9"/>
    <w:multiLevelType w:val="hybridMultilevel"/>
    <w:tmpl w:val="340E4FB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7F2079"/>
    <w:multiLevelType w:val="hybridMultilevel"/>
    <w:tmpl w:val="DE145D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E28CB"/>
    <w:multiLevelType w:val="hybridMultilevel"/>
    <w:tmpl w:val="24F4E74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960580"/>
    <w:multiLevelType w:val="hybridMultilevel"/>
    <w:tmpl w:val="74FA0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97618"/>
    <w:multiLevelType w:val="hybridMultilevel"/>
    <w:tmpl w:val="08DC2796"/>
    <w:lvl w:ilvl="0" w:tplc="A7668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D383A"/>
    <w:multiLevelType w:val="hybridMultilevel"/>
    <w:tmpl w:val="9DEA89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07089"/>
    <w:multiLevelType w:val="hybridMultilevel"/>
    <w:tmpl w:val="9C68DC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2667CC"/>
    <w:multiLevelType w:val="hybridMultilevel"/>
    <w:tmpl w:val="A9A4A1C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367821"/>
    <w:multiLevelType w:val="hybridMultilevel"/>
    <w:tmpl w:val="C96815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F6BFF"/>
    <w:multiLevelType w:val="hybridMultilevel"/>
    <w:tmpl w:val="646AB502"/>
    <w:lvl w:ilvl="0" w:tplc="D10417F4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1149C"/>
    <w:multiLevelType w:val="hybridMultilevel"/>
    <w:tmpl w:val="B2781C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BA4306"/>
    <w:multiLevelType w:val="hybridMultilevel"/>
    <w:tmpl w:val="07C098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5A0B06"/>
    <w:multiLevelType w:val="hybridMultilevel"/>
    <w:tmpl w:val="4218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6354B4"/>
    <w:multiLevelType w:val="hybridMultilevel"/>
    <w:tmpl w:val="D4CE79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4"/>
  </w:num>
  <w:num w:numId="5">
    <w:abstractNumId w:val="22"/>
  </w:num>
  <w:num w:numId="6">
    <w:abstractNumId w:val="19"/>
  </w:num>
  <w:num w:numId="7">
    <w:abstractNumId w:val="17"/>
  </w:num>
  <w:num w:numId="8">
    <w:abstractNumId w:val="0"/>
  </w:num>
  <w:num w:numId="9">
    <w:abstractNumId w:val="10"/>
  </w:num>
  <w:num w:numId="10">
    <w:abstractNumId w:val="4"/>
  </w:num>
  <w:num w:numId="11">
    <w:abstractNumId w:val="27"/>
  </w:num>
  <w:num w:numId="12">
    <w:abstractNumId w:val="14"/>
  </w:num>
  <w:num w:numId="13">
    <w:abstractNumId w:val="32"/>
  </w:num>
  <w:num w:numId="14">
    <w:abstractNumId w:val="15"/>
  </w:num>
  <w:num w:numId="15">
    <w:abstractNumId w:val="2"/>
  </w:num>
  <w:num w:numId="16">
    <w:abstractNumId w:val="29"/>
  </w:num>
  <w:num w:numId="17">
    <w:abstractNumId w:val="33"/>
  </w:num>
  <w:num w:numId="18">
    <w:abstractNumId w:val="11"/>
  </w:num>
  <w:num w:numId="19">
    <w:abstractNumId w:val="35"/>
  </w:num>
  <w:num w:numId="20">
    <w:abstractNumId w:val="9"/>
  </w:num>
  <w:num w:numId="21">
    <w:abstractNumId w:val="21"/>
  </w:num>
  <w:num w:numId="22">
    <w:abstractNumId w:val="3"/>
  </w:num>
  <w:num w:numId="23">
    <w:abstractNumId w:val="26"/>
  </w:num>
  <w:num w:numId="24">
    <w:abstractNumId w:val="7"/>
  </w:num>
  <w:num w:numId="25">
    <w:abstractNumId w:val="31"/>
  </w:num>
  <w:num w:numId="26">
    <w:abstractNumId w:val="5"/>
  </w:num>
  <w:num w:numId="27">
    <w:abstractNumId w:val="1"/>
  </w:num>
  <w:num w:numId="28">
    <w:abstractNumId w:val="25"/>
  </w:num>
  <w:num w:numId="29">
    <w:abstractNumId w:val="16"/>
  </w:num>
  <w:num w:numId="30">
    <w:abstractNumId w:val="23"/>
  </w:num>
  <w:num w:numId="31">
    <w:abstractNumId w:val="6"/>
  </w:num>
  <w:num w:numId="32">
    <w:abstractNumId w:val="12"/>
  </w:num>
  <w:num w:numId="33">
    <w:abstractNumId w:val="34"/>
  </w:num>
  <w:num w:numId="34">
    <w:abstractNumId w:val="20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19C"/>
    <w:rsid w:val="00013725"/>
    <w:rsid w:val="00014C4D"/>
    <w:rsid w:val="00041A08"/>
    <w:rsid w:val="00043754"/>
    <w:rsid w:val="00055A6D"/>
    <w:rsid w:val="00062324"/>
    <w:rsid w:val="00062959"/>
    <w:rsid w:val="00065292"/>
    <w:rsid w:val="00073F8A"/>
    <w:rsid w:val="00084A9E"/>
    <w:rsid w:val="0009320D"/>
    <w:rsid w:val="000B4362"/>
    <w:rsid w:val="000D0AE6"/>
    <w:rsid w:val="00101AAE"/>
    <w:rsid w:val="001068C4"/>
    <w:rsid w:val="00117822"/>
    <w:rsid w:val="00124854"/>
    <w:rsid w:val="00143877"/>
    <w:rsid w:val="001559EB"/>
    <w:rsid w:val="001579FF"/>
    <w:rsid w:val="00164DAE"/>
    <w:rsid w:val="00165303"/>
    <w:rsid w:val="001676FE"/>
    <w:rsid w:val="001724F8"/>
    <w:rsid w:val="00176C11"/>
    <w:rsid w:val="00191EBD"/>
    <w:rsid w:val="00193EE1"/>
    <w:rsid w:val="00197350"/>
    <w:rsid w:val="001C5C77"/>
    <w:rsid w:val="001D0747"/>
    <w:rsid w:val="001D1BD5"/>
    <w:rsid w:val="001E65B7"/>
    <w:rsid w:val="001E736C"/>
    <w:rsid w:val="001F7736"/>
    <w:rsid w:val="00200B87"/>
    <w:rsid w:val="00201126"/>
    <w:rsid w:val="0021263F"/>
    <w:rsid w:val="00213CA1"/>
    <w:rsid w:val="00217770"/>
    <w:rsid w:val="00223290"/>
    <w:rsid w:val="0022420D"/>
    <w:rsid w:val="00227A68"/>
    <w:rsid w:val="002328EF"/>
    <w:rsid w:val="00235AFC"/>
    <w:rsid w:val="0023686E"/>
    <w:rsid w:val="002458DC"/>
    <w:rsid w:val="00253F31"/>
    <w:rsid w:val="0025588E"/>
    <w:rsid w:val="002573D9"/>
    <w:rsid w:val="00275903"/>
    <w:rsid w:val="00282850"/>
    <w:rsid w:val="00283F42"/>
    <w:rsid w:val="002A5A1D"/>
    <w:rsid w:val="002A5AE9"/>
    <w:rsid w:val="002A5FD7"/>
    <w:rsid w:val="002A7EC1"/>
    <w:rsid w:val="002B003B"/>
    <w:rsid w:val="002F6D32"/>
    <w:rsid w:val="003026B1"/>
    <w:rsid w:val="00302AF7"/>
    <w:rsid w:val="003057EC"/>
    <w:rsid w:val="00305F10"/>
    <w:rsid w:val="003124F4"/>
    <w:rsid w:val="003226B5"/>
    <w:rsid w:val="00323193"/>
    <w:rsid w:val="00326449"/>
    <w:rsid w:val="0032753E"/>
    <w:rsid w:val="00336BED"/>
    <w:rsid w:val="0034031B"/>
    <w:rsid w:val="00343B41"/>
    <w:rsid w:val="00345CD5"/>
    <w:rsid w:val="0036156F"/>
    <w:rsid w:val="00365626"/>
    <w:rsid w:val="00372404"/>
    <w:rsid w:val="00377341"/>
    <w:rsid w:val="0039557C"/>
    <w:rsid w:val="003A35B5"/>
    <w:rsid w:val="003A6ADD"/>
    <w:rsid w:val="003B3AC1"/>
    <w:rsid w:val="003B73AC"/>
    <w:rsid w:val="003C1C48"/>
    <w:rsid w:val="003C27E4"/>
    <w:rsid w:val="003D2BE4"/>
    <w:rsid w:val="003D442E"/>
    <w:rsid w:val="003F6D05"/>
    <w:rsid w:val="00405B92"/>
    <w:rsid w:val="004119CF"/>
    <w:rsid w:val="00411DD3"/>
    <w:rsid w:val="0041227D"/>
    <w:rsid w:val="00416582"/>
    <w:rsid w:val="00433FC0"/>
    <w:rsid w:val="00442B06"/>
    <w:rsid w:val="00443509"/>
    <w:rsid w:val="00443DA2"/>
    <w:rsid w:val="0045051A"/>
    <w:rsid w:val="00471DCD"/>
    <w:rsid w:val="0047239C"/>
    <w:rsid w:val="004A3CEB"/>
    <w:rsid w:val="004B0382"/>
    <w:rsid w:val="004B4E66"/>
    <w:rsid w:val="004C1608"/>
    <w:rsid w:val="004C6349"/>
    <w:rsid w:val="004D08A8"/>
    <w:rsid w:val="004D1543"/>
    <w:rsid w:val="004E2D1B"/>
    <w:rsid w:val="00504B5F"/>
    <w:rsid w:val="005103E1"/>
    <w:rsid w:val="005247E0"/>
    <w:rsid w:val="00537538"/>
    <w:rsid w:val="0054019C"/>
    <w:rsid w:val="00540E26"/>
    <w:rsid w:val="0054630A"/>
    <w:rsid w:val="005466E2"/>
    <w:rsid w:val="00554A1C"/>
    <w:rsid w:val="0056039D"/>
    <w:rsid w:val="005659BF"/>
    <w:rsid w:val="00574A78"/>
    <w:rsid w:val="005756C3"/>
    <w:rsid w:val="005978DA"/>
    <w:rsid w:val="005A5804"/>
    <w:rsid w:val="005D3748"/>
    <w:rsid w:val="005D3CBC"/>
    <w:rsid w:val="006217FA"/>
    <w:rsid w:val="006227AD"/>
    <w:rsid w:val="00642752"/>
    <w:rsid w:val="00653BCF"/>
    <w:rsid w:val="00664C41"/>
    <w:rsid w:val="00686862"/>
    <w:rsid w:val="006A1DF6"/>
    <w:rsid w:val="006C0541"/>
    <w:rsid w:val="006C5DA1"/>
    <w:rsid w:val="006D3928"/>
    <w:rsid w:val="006D4B06"/>
    <w:rsid w:val="006F1FF1"/>
    <w:rsid w:val="006F5355"/>
    <w:rsid w:val="007000FB"/>
    <w:rsid w:val="00706834"/>
    <w:rsid w:val="00706B91"/>
    <w:rsid w:val="007102CA"/>
    <w:rsid w:val="00712874"/>
    <w:rsid w:val="00713BB8"/>
    <w:rsid w:val="0072582D"/>
    <w:rsid w:val="007749F7"/>
    <w:rsid w:val="00786C43"/>
    <w:rsid w:val="0079727D"/>
    <w:rsid w:val="007A3D27"/>
    <w:rsid w:val="007A4E6D"/>
    <w:rsid w:val="007B1E22"/>
    <w:rsid w:val="007C0FB8"/>
    <w:rsid w:val="007E47C7"/>
    <w:rsid w:val="00803CBC"/>
    <w:rsid w:val="0081459A"/>
    <w:rsid w:val="00816FFB"/>
    <w:rsid w:val="0081741A"/>
    <w:rsid w:val="00832EB2"/>
    <w:rsid w:val="008372E1"/>
    <w:rsid w:val="00842CB9"/>
    <w:rsid w:val="00844E22"/>
    <w:rsid w:val="00854AD9"/>
    <w:rsid w:val="008603CA"/>
    <w:rsid w:val="008659FE"/>
    <w:rsid w:val="00871570"/>
    <w:rsid w:val="00885DF6"/>
    <w:rsid w:val="00894BF1"/>
    <w:rsid w:val="008A2E77"/>
    <w:rsid w:val="008A3079"/>
    <w:rsid w:val="008A5A82"/>
    <w:rsid w:val="008B14D0"/>
    <w:rsid w:val="008B26DA"/>
    <w:rsid w:val="008C0E06"/>
    <w:rsid w:val="008D372C"/>
    <w:rsid w:val="008D5832"/>
    <w:rsid w:val="008D6589"/>
    <w:rsid w:val="008E57B8"/>
    <w:rsid w:val="008E60D1"/>
    <w:rsid w:val="009078CA"/>
    <w:rsid w:val="009141F4"/>
    <w:rsid w:val="00916B59"/>
    <w:rsid w:val="0093332C"/>
    <w:rsid w:val="00935E78"/>
    <w:rsid w:val="00936EB1"/>
    <w:rsid w:val="00941A85"/>
    <w:rsid w:val="00945308"/>
    <w:rsid w:val="009718BD"/>
    <w:rsid w:val="00977AAB"/>
    <w:rsid w:val="00987248"/>
    <w:rsid w:val="009A29CA"/>
    <w:rsid w:val="009A5456"/>
    <w:rsid w:val="009A7AB7"/>
    <w:rsid w:val="009B0978"/>
    <w:rsid w:val="009C1F2F"/>
    <w:rsid w:val="009E4E8B"/>
    <w:rsid w:val="009F0838"/>
    <w:rsid w:val="00A07D4F"/>
    <w:rsid w:val="00A4651D"/>
    <w:rsid w:val="00A476B5"/>
    <w:rsid w:val="00A55DA7"/>
    <w:rsid w:val="00A5719C"/>
    <w:rsid w:val="00A8710B"/>
    <w:rsid w:val="00AA1C22"/>
    <w:rsid w:val="00AA2AAC"/>
    <w:rsid w:val="00AA4B70"/>
    <w:rsid w:val="00AB30A7"/>
    <w:rsid w:val="00AD3E0F"/>
    <w:rsid w:val="00AD4F32"/>
    <w:rsid w:val="00AD7CF0"/>
    <w:rsid w:val="00AF7BA7"/>
    <w:rsid w:val="00B00D6A"/>
    <w:rsid w:val="00B0214A"/>
    <w:rsid w:val="00B22224"/>
    <w:rsid w:val="00B2392C"/>
    <w:rsid w:val="00B30AF3"/>
    <w:rsid w:val="00B33EA9"/>
    <w:rsid w:val="00B433E9"/>
    <w:rsid w:val="00B436C0"/>
    <w:rsid w:val="00B60119"/>
    <w:rsid w:val="00B660BD"/>
    <w:rsid w:val="00B6796A"/>
    <w:rsid w:val="00B80586"/>
    <w:rsid w:val="00B85C64"/>
    <w:rsid w:val="00B8752A"/>
    <w:rsid w:val="00B91D4F"/>
    <w:rsid w:val="00BA08E3"/>
    <w:rsid w:val="00BA0B4E"/>
    <w:rsid w:val="00BA1715"/>
    <w:rsid w:val="00BA5C57"/>
    <w:rsid w:val="00BA7595"/>
    <w:rsid w:val="00BB6942"/>
    <w:rsid w:val="00BC1FF4"/>
    <w:rsid w:val="00BC4BA8"/>
    <w:rsid w:val="00BD2BDE"/>
    <w:rsid w:val="00BE146B"/>
    <w:rsid w:val="00C14AAA"/>
    <w:rsid w:val="00C1605E"/>
    <w:rsid w:val="00C21CF8"/>
    <w:rsid w:val="00C24C9C"/>
    <w:rsid w:val="00C4053C"/>
    <w:rsid w:val="00C44EAD"/>
    <w:rsid w:val="00C624B2"/>
    <w:rsid w:val="00C74652"/>
    <w:rsid w:val="00C7472C"/>
    <w:rsid w:val="00C841C8"/>
    <w:rsid w:val="00CA2CA1"/>
    <w:rsid w:val="00CA54B8"/>
    <w:rsid w:val="00CB07B1"/>
    <w:rsid w:val="00CC009B"/>
    <w:rsid w:val="00CC13B8"/>
    <w:rsid w:val="00CD5587"/>
    <w:rsid w:val="00CE176E"/>
    <w:rsid w:val="00CE21FC"/>
    <w:rsid w:val="00CF6058"/>
    <w:rsid w:val="00D012D2"/>
    <w:rsid w:val="00D03F44"/>
    <w:rsid w:val="00D3133D"/>
    <w:rsid w:val="00D31EF1"/>
    <w:rsid w:val="00D33029"/>
    <w:rsid w:val="00D33315"/>
    <w:rsid w:val="00D46731"/>
    <w:rsid w:val="00D527B9"/>
    <w:rsid w:val="00D567B9"/>
    <w:rsid w:val="00D63EF8"/>
    <w:rsid w:val="00D804CA"/>
    <w:rsid w:val="00D9197E"/>
    <w:rsid w:val="00DB37D8"/>
    <w:rsid w:val="00DB4A1F"/>
    <w:rsid w:val="00DC6666"/>
    <w:rsid w:val="00DD0CC8"/>
    <w:rsid w:val="00DD1C17"/>
    <w:rsid w:val="00DD2766"/>
    <w:rsid w:val="00DE06D8"/>
    <w:rsid w:val="00DF2F77"/>
    <w:rsid w:val="00DF7755"/>
    <w:rsid w:val="00DF78F6"/>
    <w:rsid w:val="00E029DD"/>
    <w:rsid w:val="00E0790F"/>
    <w:rsid w:val="00E10CAD"/>
    <w:rsid w:val="00E15795"/>
    <w:rsid w:val="00E203F6"/>
    <w:rsid w:val="00E33920"/>
    <w:rsid w:val="00E42535"/>
    <w:rsid w:val="00E43B4A"/>
    <w:rsid w:val="00E46C33"/>
    <w:rsid w:val="00E524C8"/>
    <w:rsid w:val="00E538A7"/>
    <w:rsid w:val="00E61DF4"/>
    <w:rsid w:val="00E61EC0"/>
    <w:rsid w:val="00E63E3F"/>
    <w:rsid w:val="00E71E1B"/>
    <w:rsid w:val="00E7611A"/>
    <w:rsid w:val="00E7727E"/>
    <w:rsid w:val="00E91968"/>
    <w:rsid w:val="00EB2148"/>
    <w:rsid w:val="00EE77B6"/>
    <w:rsid w:val="00EF42AE"/>
    <w:rsid w:val="00F03A92"/>
    <w:rsid w:val="00F13B84"/>
    <w:rsid w:val="00F255F8"/>
    <w:rsid w:val="00F25D63"/>
    <w:rsid w:val="00F27407"/>
    <w:rsid w:val="00F34767"/>
    <w:rsid w:val="00F43406"/>
    <w:rsid w:val="00F56BAA"/>
    <w:rsid w:val="00F64BED"/>
    <w:rsid w:val="00F6592B"/>
    <w:rsid w:val="00F67B8B"/>
    <w:rsid w:val="00F746AE"/>
    <w:rsid w:val="00F771B6"/>
    <w:rsid w:val="00F80C81"/>
    <w:rsid w:val="00F82D69"/>
    <w:rsid w:val="00F91CD9"/>
    <w:rsid w:val="00FA03AA"/>
    <w:rsid w:val="00FA1805"/>
    <w:rsid w:val="00FA4363"/>
    <w:rsid w:val="00FA496C"/>
    <w:rsid w:val="00FA5BD0"/>
    <w:rsid w:val="00FB1E56"/>
    <w:rsid w:val="00FB43FE"/>
    <w:rsid w:val="00FC2148"/>
    <w:rsid w:val="00FC611E"/>
    <w:rsid w:val="00FD2C75"/>
    <w:rsid w:val="00FD5F17"/>
    <w:rsid w:val="00FE6005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C637"/>
  <w15:docId w15:val="{220D4E29-D79C-4FAE-9156-75E017D7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19C"/>
    <w:pPr>
      <w:ind w:left="720"/>
      <w:contextualSpacing/>
    </w:pPr>
  </w:style>
  <w:style w:type="paragraph" w:customStyle="1" w:styleId="Body">
    <w:name w:val="Body"/>
    <w:rsid w:val="00F13B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1C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841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51A9-0AC9-4CFE-B013-92BB04CD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mith</dc:creator>
  <cp:lastModifiedBy>Lee Hurton</cp:lastModifiedBy>
  <cp:revision>4</cp:revision>
  <cp:lastPrinted>2019-05-22T21:46:00Z</cp:lastPrinted>
  <dcterms:created xsi:type="dcterms:W3CDTF">2019-01-20T14:36:00Z</dcterms:created>
  <dcterms:modified xsi:type="dcterms:W3CDTF">2019-05-22T21:47:00Z</dcterms:modified>
</cp:coreProperties>
</file>